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8197" w:tblpY="1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281"/>
        <w:gridCol w:w="1758"/>
      </w:tblGrid>
      <w:tr w:rsidR="005D55BE" w14:paraId="0C925065" w14:textId="77777777" w:rsidTr="005D55BE">
        <w:tc>
          <w:tcPr>
            <w:tcW w:w="745" w:type="dxa"/>
          </w:tcPr>
          <w:p w14:paraId="39BD89A4" w14:textId="77777777" w:rsidR="005D55BE" w:rsidRDefault="005D55BE" w:rsidP="005D55BE">
            <w:r>
              <w:t>Nama</w:t>
            </w:r>
          </w:p>
        </w:tc>
        <w:tc>
          <w:tcPr>
            <w:tcW w:w="281" w:type="dxa"/>
          </w:tcPr>
          <w:p w14:paraId="37563E68" w14:textId="77777777" w:rsidR="005D55BE" w:rsidRDefault="005D55BE" w:rsidP="005D55BE">
            <w:r>
              <w:t>:</w:t>
            </w:r>
          </w:p>
        </w:tc>
        <w:tc>
          <w:tcPr>
            <w:tcW w:w="1758" w:type="dxa"/>
          </w:tcPr>
          <w:p w14:paraId="02A4EFDB" w14:textId="77777777" w:rsidR="005D55BE" w:rsidRDefault="005D55BE" w:rsidP="005D55BE">
            <w:r>
              <w:t>Ahmad Setiawan</w:t>
            </w:r>
          </w:p>
        </w:tc>
      </w:tr>
      <w:tr w:rsidR="005D55BE" w14:paraId="2F6B18A8" w14:textId="77777777" w:rsidTr="005D55BE">
        <w:tc>
          <w:tcPr>
            <w:tcW w:w="745" w:type="dxa"/>
          </w:tcPr>
          <w:p w14:paraId="6422F022" w14:textId="77777777" w:rsidR="005D55BE" w:rsidRDefault="005D55BE" w:rsidP="005D55BE">
            <w:r>
              <w:t>NIM</w:t>
            </w:r>
          </w:p>
        </w:tc>
        <w:tc>
          <w:tcPr>
            <w:tcW w:w="281" w:type="dxa"/>
          </w:tcPr>
          <w:p w14:paraId="2B633716" w14:textId="77777777" w:rsidR="005D55BE" w:rsidRDefault="005D55BE" w:rsidP="005D55BE">
            <w:r>
              <w:t>:</w:t>
            </w:r>
          </w:p>
        </w:tc>
        <w:tc>
          <w:tcPr>
            <w:tcW w:w="1758" w:type="dxa"/>
          </w:tcPr>
          <w:p w14:paraId="18452362" w14:textId="77777777" w:rsidR="005D55BE" w:rsidRDefault="005D55BE" w:rsidP="005D55BE">
            <w:r>
              <w:t>A11.2019.12235</w:t>
            </w:r>
          </w:p>
        </w:tc>
      </w:tr>
      <w:tr w:rsidR="005D55BE" w14:paraId="2C529144" w14:textId="77777777" w:rsidTr="005D55BE">
        <w:tc>
          <w:tcPr>
            <w:tcW w:w="745" w:type="dxa"/>
          </w:tcPr>
          <w:p w14:paraId="3A9DA565" w14:textId="77777777" w:rsidR="005D55BE" w:rsidRDefault="005D55BE" w:rsidP="005D55BE">
            <w:r>
              <w:t>Kelas</w:t>
            </w:r>
          </w:p>
        </w:tc>
        <w:tc>
          <w:tcPr>
            <w:tcW w:w="281" w:type="dxa"/>
          </w:tcPr>
          <w:p w14:paraId="4CDEEEA7" w14:textId="77777777" w:rsidR="005D55BE" w:rsidRDefault="005D55BE" w:rsidP="005D55BE">
            <w:r>
              <w:t>:</w:t>
            </w:r>
          </w:p>
        </w:tc>
        <w:tc>
          <w:tcPr>
            <w:tcW w:w="1758" w:type="dxa"/>
          </w:tcPr>
          <w:p w14:paraId="1F766A24" w14:textId="77777777" w:rsidR="005D55BE" w:rsidRDefault="005D55BE" w:rsidP="005D55BE">
            <w:r>
              <w:t>A11.4417</w:t>
            </w:r>
          </w:p>
          <w:p w14:paraId="1CD2A904" w14:textId="77777777" w:rsidR="005D55BE" w:rsidRDefault="005D55BE" w:rsidP="005D55BE"/>
          <w:p w14:paraId="58AAD24C" w14:textId="77777777" w:rsidR="005D55BE" w:rsidRDefault="005D55BE" w:rsidP="005D55BE"/>
        </w:tc>
      </w:tr>
    </w:tbl>
    <w:p w14:paraId="74BBB1F8" w14:textId="357BD66C" w:rsidR="000621A0" w:rsidRDefault="000621A0" w:rsidP="005D55BE">
      <w:pPr>
        <w:ind w:firstLine="720"/>
      </w:pPr>
    </w:p>
    <w:tbl>
      <w:tblPr>
        <w:tblpPr w:leftFromText="180" w:rightFromText="180" w:vertAnchor="text" w:tblpX="-167" w:tblpY="1477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1888"/>
        <w:gridCol w:w="2076"/>
        <w:gridCol w:w="3284"/>
      </w:tblGrid>
      <w:tr w:rsidR="00281443" w14:paraId="6F9BD335" w14:textId="77777777" w:rsidTr="005D55B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324" w:type="dxa"/>
            <w:gridSpan w:val="4"/>
          </w:tcPr>
          <w:p w14:paraId="04B00426" w14:textId="7937E4BA" w:rsidR="00281443" w:rsidRDefault="00281443" w:rsidP="005D55BE">
            <w:r>
              <w:t>Simple Circle</w:t>
            </w:r>
          </w:p>
        </w:tc>
      </w:tr>
      <w:tr w:rsidR="00281443" w14:paraId="331C73D1" w14:textId="77777777" w:rsidTr="005D55BE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9324" w:type="dxa"/>
            <w:gridSpan w:val="4"/>
            <w:tcBorders>
              <w:bottom w:val="nil"/>
            </w:tcBorders>
          </w:tcPr>
          <w:p w14:paraId="76C9C6E6" w14:textId="77777777" w:rsidR="00281443" w:rsidRDefault="00281443" w:rsidP="005D55BE">
            <w:proofErr w:type="gramStart"/>
            <w:r>
              <w:t>Radius :</w:t>
            </w:r>
            <w:proofErr w:type="gramEnd"/>
            <w:r>
              <w:t xml:space="preserve"> double</w:t>
            </w:r>
          </w:p>
          <w:p w14:paraId="14343D32" w14:textId="77777777" w:rsidR="00281443" w:rsidRDefault="00281443" w:rsidP="005D55BE"/>
        </w:tc>
      </w:tr>
      <w:tr w:rsidR="00281443" w14:paraId="524DA8A8" w14:textId="77777777" w:rsidTr="005D55BE">
        <w:tblPrEx>
          <w:tblCellMar>
            <w:top w:w="0" w:type="dxa"/>
            <w:bottom w:w="0" w:type="dxa"/>
          </w:tblCellMar>
        </w:tblPrEx>
        <w:trPr>
          <w:trHeight w:val="2052"/>
        </w:trPr>
        <w:tc>
          <w:tcPr>
            <w:tcW w:w="9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2A301" w14:textId="77777777" w:rsidR="005D55BE" w:rsidRDefault="005D55BE" w:rsidP="005D5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proofErr w:type="spellStart"/>
            <w:proofErr w:type="gramStart"/>
            <w:r>
              <w:t>SimpleCircle</w:t>
            </w:r>
            <w:proofErr w:type="spellEnd"/>
            <w:r>
              <w:t>(</w:t>
            </w:r>
            <w:proofErr w:type="spellStart"/>
            <w:proofErr w:type="gramEnd"/>
            <w:r>
              <w:t>newRadius</w:t>
            </w:r>
            <w:proofErr w:type="spellEnd"/>
            <w:r>
              <w:t xml:space="preserve"> : double)</w:t>
            </w:r>
          </w:p>
          <w:p w14:paraId="4EB42C0A" w14:textId="77777777" w:rsidR="005D55BE" w:rsidRDefault="005D55BE" w:rsidP="005D5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proofErr w:type="spellStart"/>
            <w:proofErr w:type="gramStart"/>
            <w:r>
              <w:t>getArea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710A4AD4" w14:textId="77777777" w:rsidR="005D55BE" w:rsidRDefault="005D55BE" w:rsidP="005D5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proofErr w:type="spellStart"/>
            <w:proofErr w:type="gramStart"/>
            <w:r>
              <w:t>getPerimeter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32E5A6FF" w14:textId="77777777" w:rsidR="005D55BE" w:rsidRDefault="005D55BE" w:rsidP="005D55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proofErr w:type="spellStart"/>
            <w:proofErr w:type="gramStart"/>
            <w:r>
              <w:t>setRadius</w:t>
            </w:r>
            <w:proofErr w:type="spellEnd"/>
            <w:r>
              <w:t>(</w:t>
            </w:r>
            <w:proofErr w:type="spellStart"/>
            <w:proofErr w:type="gramEnd"/>
            <w:r>
              <w:t>newRadius</w:t>
            </w:r>
            <w:proofErr w:type="spellEnd"/>
            <w:r>
              <w:t xml:space="preserve"> : double): double</w:t>
            </w:r>
          </w:p>
          <w:p w14:paraId="0FA6963F" w14:textId="77777777" w:rsidR="005D55BE" w:rsidRDefault="005D55BE" w:rsidP="005D55BE"/>
          <w:p w14:paraId="710B1C68" w14:textId="3DC6170C" w:rsidR="00281443" w:rsidRDefault="005D55BE" w:rsidP="005D55BE">
            <w:r>
              <w:t xml:space="preserve"> </w:t>
            </w:r>
          </w:p>
        </w:tc>
      </w:tr>
      <w:tr w:rsidR="005D55BE" w14:paraId="3CEFF9D5" w14:textId="0CE8AEF2" w:rsidTr="006B43C5">
        <w:tblPrEx>
          <w:tblCellMar>
            <w:top w:w="0" w:type="dxa"/>
            <w:bottom w:w="0" w:type="dxa"/>
          </w:tblCellMar>
        </w:tblPrEx>
        <w:trPr>
          <w:gridAfter w:val="1"/>
          <w:wAfter w:w="3284" w:type="dxa"/>
          <w:trHeight w:val="240"/>
        </w:trPr>
        <w:tc>
          <w:tcPr>
            <w:tcW w:w="2076" w:type="dxa"/>
          </w:tcPr>
          <w:p w14:paraId="736F00D2" w14:textId="77777777" w:rsidR="005D55BE" w:rsidRDefault="005D55BE" w:rsidP="005D55BE">
            <w:r>
              <w:t>circle</w:t>
            </w:r>
            <w:proofErr w:type="gramStart"/>
            <w:r>
              <w:t>1 :</w:t>
            </w:r>
            <w:proofErr w:type="gramEnd"/>
            <w:r>
              <w:t xml:space="preserve"> Circle</w:t>
            </w:r>
          </w:p>
          <w:p w14:paraId="49221E44" w14:textId="047F73DA" w:rsidR="005D55BE" w:rsidRDefault="005D55BE" w:rsidP="005D55BE">
            <w:pPr>
              <w:tabs>
                <w:tab w:val="left" w:pos="2340"/>
              </w:tabs>
            </w:pPr>
            <w:r>
              <w:t>radius =</w:t>
            </w:r>
          </w:p>
        </w:tc>
        <w:tc>
          <w:tcPr>
            <w:tcW w:w="1888" w:type="dxa"/>
          </w:tcPr>
          <w:p w14:paraId="7E0CD56F" w14:textId="1FF36BAB" w:rsidR="005D55BE" w:rsidRDefault="005D55BE" w:rsidP="005D55BE">
            <w:r>
              <w:t>C</w:t>
            </w:r>
            <w:r>
              <w:t>ircle</w:t>
            </w:r>
            <w:proofErr w:type="gramStart"/>
            <w:r>
              <w:t>2</w:t>
            </w:r>
            <w:r>
              <w:t xml:space="preserve"> :</w:t>
            </w:r>
            <w:proofErr w:type="gramEnd"/>
            <w:r>
              <w:t xml:space="preserve"> Circle</w:t>
            </w:r>
          </w:p>
          <w:p w14:paraId="7FE13720" w14:textId="3D5A0BAF" w:rsidR="005D55BE" w:rsidRDefault="005D55BE" w:rsidP="005D55BE">
            <w:r>
              <w:t>radius =</w:t>
            </w:r>
            <w:r>
              <w:t xml:space="preserve"> 25</w:t>
            </w:r>
          </w:p>
        </w:tc>
        <w:tc>
          <w:tcPr>
            <w:tcW w:w="2076" w:type="dxa"/>
          </w:tcPr>
          <w:p w14:paraId="00D822EC" w14:textId="0FF4E1F8" w:rsidR="005D55BE" w:rsidRDefault="005D55BE" w:rsidP="005D55BE">
            <w:r>
              <w:t>C</w:t>
            </w:r>
            <w:r>
              <w:t>ircle</w:t>
            </w:r>
            <w:r>
              <w:t xml:space="preserve">3 </w:t>
            </w:r>
            <w:r>
              <w:t>: Circle</w:t>
            </w:r>
          </w:p>
          <w:p w14:paraId="558C424B" w14:textId="18983F29" w:rsidR="005D55BE" w:rsidRDefault="005D55BE" w:rsidP="005D55BE">
            <w:r>
              <w:t>radius =</w:t>
            </w:r>
            <w:r>
              <w:t xml:space="preserve"> 125</w:t>
            </w:r>
          </w:p>
        </w:tc>
      </w:tr>
    </w:tbl>
    <w:p w14:paraId="7E4BFFD0" w14:textId="4AEB2E24" w:rsidR="005D55BE" w:rsidRPr="005D55BE" w:rsidRDefault="005D55BE" w:rsidP="005D55BE">
      <w:pPr>
        <w:tabs>
          <w:tab w:val="left" w:pos="2340"/>
        </w:tabs>
      </w:pPr>
    </w:p>
    <w:sectPr w:rsidR="005D55BE" w:rsidRPr="005D5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7B"/>
    <w:rsid w:val="000621A0"/>
    <w:rsid w:val="00281443"/>
    <w:rsid w:val="005D55BE"/>
    <w:rsid w:val="00971F9F"/>
    <w:rsid w:val="00F5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1ACD"/>
  <w15:chartTrackingRefBased/>
  <w15:docId w15:val="{3290AA7C-6301-43CC-B45C-7B79DE8E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3E4D-EED2-474B-B81F-F4F31D4D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etiawan</dc:creator>
  <cp:keywords/>
  <dc:description/>
  <cp:lastModifiedBy>Ahmad Setiawan</cp:lastModifiedBy>
  <cp:revision>1</cp:revision>
  <dcterms:created xsi:type="dcterms:W3CDTF">2021-03-09T04:04:00Z</dcterms:created>
  <dcterms:modified xsi:type="dcterms:W3CDTF">2021-03-09T04:47:00Z</dcterms:modified>
</cp:coreProperties>
</file>